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D9CC" w14:textId="45042E12" w:rsidR="00820507" w:rsidRDefault="008205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EABC" wp14:editId="620DCCB6">
                <wp:simplePos x="0" y="0"/>
                <wp:positionH relativeFrom="column">
                  <wp:posOffset>1417320</wp:posOffset>
                </wp:positionH>
                <wp:positionV relativeFrom="paragraph">
                  <wp:posOffset>228600</wp:posOffset>
                </wp:positionV>
                <wp:extent cx="1066800" cy="388620"/>
                <wp:effectExtent l="0" t="0" r="1905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86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6E5CB" w14:textId="2A8F38FD" w:rsidR="00820507" w:rsidRPr="00820507" w:rsidRDefault="00820507" w:rsidP="00820507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  <w:p w14:paraId="77BC4B50" w14:textId="77777777" w:rsidR="00820507" w:rsidRDefault="00820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EABC" id="Rectangle: Rounded Corners 1" o:spid="_x0000_s1026" style="position:absolute;margin-left:111.6pt;margin-top:18pt;width:8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7216E5CB" w14:textId="2A8F38FD" w:rsidR="00820507" w:rsidRPr="00820507" w:rsidRDefault="00820507" w:rsidP="00820507">
                      <w:pPr>
                        <w:jc w:val="center"/>
                      </w:pPr>
                      <w:r>
                        <w:t xml:space="preserve">Start </w:t>
                      </w:r>
                    </w:p>
                    <w:p w14:paraId="77BC4B50" w14:textId="77777777" w:rsidR="00820507" w:rsidRDefault="00820507"/>
                  </w:txbxContent>
                </v:textbox>
              </v:roundrect>
            </w:pict>
          </mc:Fallback>
        </mc:AlternateContent>
      </w:r>
      <w:r>
        <w:t>Lab Title: Draw the figure</w:t>
      </w:r>
    </w:p>
    <w:p w14:paraId="7CFFE650" w14:textId="45E9181F" w:rsidR="00820507" w:rsidRDefault="0059308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F480A" wp14:editId="44860C1B">
                <wp:simplePos x="0" y="0"/>
                <wp:positionH relativeFrom="column">
                  <wp:posOffset>3413760</wp:posOffset>
                </wp:positionH>
                <wp:positionV relativeFrom="paragraph">
                  <wp:posOffset>7448550</wp:posOffset>
                </wp:positionV>
                <wp:extent cx="1051560" cy="358140"/>
                <wp:effectExtent l="0" t="0" r="15240" b="2286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58140"/>
                        </a:xfrm>
                        <a:prstGeom prst="roundRect">
                          <a:avLst>
                            <a:gd name="adj" fmla="val 81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2FC02" w14:textId="50429332" w:rsidR="0059308E" w:rsidRDefault="0059308E" w:rsidP="0059308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4F480A" id="Rectangle: Rounded Corners 55" o:spid="_x0000_s1027" style="position:absolute;margin-left:268.8pt;margin-top:586.5pt;width:82.8pt;height:2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7BC2FC02" w14:textId="50429332" w:rsidR="0059308E" w:rsidRDefault="0059308E" w:rsidP="0059308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DA33DF" wp14:editId="53A36DBF">
                <wp:simplePos x="0" y="0"/>
                <wp:positionH relativeFrom="column">
                  <wp:posOffset>3886200</wp:posOffset>
                </wp:positionH>
                <wp:positionV relativeFrom="paragraph">
                  <wp:posOffset>7212330</wp:posOffset>
                </wp:positionV>
                <wp:extent cx="0" cy="220980"/>
                <wp:effectExtent l="76200" t="0" r="5715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896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06pt;margin-top:567.9pt;width:0;height:17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100947" wp14:editId="256EEFA9">
                <wp:simplePos x="0" y="0"/>
                <wp:positionH relativeFrom="column">
                  <wp:posOffset>1737360</wp:posOffset>
                </wp:positionH>
                <wp:positionV relativeFrom="paragraph">
                  <wp:posOffset>6808470</wp:posOffset>
                </wp:positionV>
                <wp:extent cx="4312920" cy="365760"/>
                <wp:effectExtent l="0" t="0" r="1143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5D451" w14:textId="54B2CF70" w:rsidR="0059308E" w:rsidRDefault="0059308E" w:rsidP="0059308E">
                            <w:pPr>
                              <w:jc w:val="center"/>
                            </w:pPr>
                            <w:r>
                              <w:t>Conclusions and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0947" id="Rectangle 53" o:spid="_x0000_s1028" style="position:absolute;margin-left:136.8pt;margin-top:536.1pt;width:339.6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" fillcolor="white [3201]" strokecolor="black [3213]" strokeweight="1pt">
                <v:textbox>
                  <w:txbxContent>
                    <w:p w14:paraId="29C5D451" w14:textId="54B2CF70" w:rsidR="0059308E" w:rsidRDefault="0059308E" w:rsidP="0059308E">
                      <w:pPr>
                        <w:jc w:val="center"/>
                      </w:pPr>
                      <w:r>
                        <w:t>Conclusions and Recommend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77D49" wp14:editId="1EA072A1">
                <wp:simplePos x="0" y="0"/>
                <wp:positionH relativeFrom="column">
                  <wp:posOffset>5006340</wp:posOffset>
                </wp:positionH>
                <wp:positionV relativeFrom="paragraph">
                  <wp:posOffset>6534150</wp:posOffset>
                </wp:positionV>
                <wp:extent cx="0" cy="274320"/>
                <wp:effectExtent l="76200" t="0" r="5715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E36F" id="Straight Arrow Connector 52" o:spid="_x0000_s1026" type="#_x0000_t32" style="position:absolute;margin-left:394.2pt;margin-top:514.5pt;width:0;height:2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83429" wp14:editId="185F8398">
                <wp:simplePos x="0" y="0"/>
                <wp:positionH relativeFrom="column">
                  <wp:posOffset>3368040</wp:posOffset>
                </wp:positionH>
                <wp:positionV relativeFrom="paragraph">
                  <wp:posOffset>6572250</wp:posOffset>
                </wp:positionV>
                <wp:extent cx="0" cy="236220"/>
                <wp:effectExtent l="76200" t="0" r="5715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B8448" id="Straight Arrow Connector 51" o:spid="_x0000_s1026" type="#_x0000_t32" style="position:absolute;margin-left:265.2pt;margin-top:517.5pt;width:0;height:18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81F7E" wp14:editId="628C6022">
                <wp:simplePos x="0" y="0"/>
                <wp:positionH relativeFrom="column">
                  <wp:posOffset>4404360</wp:posOffset>
                </wp:positionH>
                <wp:positionV relativeFrom="paragraph">
                  <wp:posOffset>6221730</wp:posOffset>
                </wp:positionV>
                <wp:extent cx="1508760" cy="312420"/>
                <wp:effectExtent l="0" t="0" r="1524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73316" w14:textId="00E3FFD5" w:rsidR="0059308E" w:rsidRDefault="0059308E" w:rsidP="0059308E">
                            <w:pPr>
                              <w:jc w:val="center"/>
                            </w:pPr>
                            <w:r>
                              <w:t>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1F7E" id="Rectangle 50" o:spid="_x0000_s1029" style="position:absolute;margin-left:346.8pt;margin-top:489.9pt;width:118.8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" fillcolor="white [3201]" strokecolor="black [3213]" strokeweight="1pt">
                <v:textbox>
                  <w:txbxContent>
                    <w:p w14:paraId="4FF73316" w14:textId="00E3FFD5" w:rsidR="0059308E" w:rsidRDefault="0059308E" w:rsidP="0059308E">
                      <w:pPr>
                        <w:jc w:val="center"/>
                      </w:pPr>
                      <w:r>
                        <w:t>Optim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3F95C" wp14:editId="22DCE452">
                <wp:simplePos x="0" y="0"/>
                <wp:positionH relativeFrom="column">
                  <wp:posOffset>4145280</wp:posOffset>
                </wp:positionH>
                <wp:positionV relativeFrom="paragraph">
                  <wp:posOffset>6351270</wp:posOffset>
                </wp:positionV>
                <wp:extent cx="25908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9992F" id="Straight Arrow Connector 49" o:spid="_x0000_s1026" type="#_x0000_t32" style="position:absolute;margin-left:326.4pt;margin-top:500.1pt;width:20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DD5AF" wp14:editId="1EB22E88">
                <wp:simplePos x="0" y="0"/>
                <wp:positionH relativeFrom="column">
                  <wp:posOffset>2613660</wp:posOffset>
                </wp:positionH>
                <wp:positionV relativeFrom="paragraph">
                  <wp:posOffset>6221730</wp:posOffset>
                </wp:positionV>
                <wp:extent cx="1531620" cy="31242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59F3" w14:textId="3139C5A1" w:rsidR="0059308E" w:rsidRDefault="0059308E" w:rsidP="0059308E">
                            <w:pPr>
                              <w:jc w:val="center"/>
                            </w:pPr>
                            <w:r>
                              <w:t>Parameter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D5AF" id="Rectangle 48" o:spid="_x0000_s1030" style="position:absolute;margin-left:205.8pt;margin-top:489.9pt;width:120.6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" fillcolor="white [3201]" strokecolor="black [3213]" strokeweight="1pt">
                <v:textbox>
                  <w:txbxContent>
                    <w:p w14:paraId="1AF459F3" w14:textId="3139C5A1" w:rsidR="0059308E" w:rsidRDefault="0059308E" w:rsidP="0059308E">
                      <w:pPr>
                        <w:jc w:val="center"/>
                      </w:pPr>
                      <w:r>
                        <w:t>Parameter Eff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64B52" wp14:editId="024F08AA">
                <wp:simplePos x="0" y="0"/>
                <wp:positionH relativeFrom="column">
                  <wp:posOffset>2286000</wp:posOffset>
                </wp:positionH>
                <wp:positionV relativeFrom="paragraph">
                  <wp:posOffset>5665470</wp:posOffset>
                </wp:positionV>
                <wp:extent cx="2971800" cy="281940"/>
                <wp:effectExtent l="0" t="0" r="1905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EC94" w14:textId="66EEFEDF" w:rsidR="0059308E" w:rsidRDefault="0059308E" w:rsidP="0059308E">
                            <w:pPr>
                              <w:jc w:val="center"/>
                            </w:pPr>
                            <w: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64B52" id="Rectangle 45" o:spid="_x0000_s1031" style="position:absolute;margin-left:180pt;margin-top:446.1pt;width:234pt;height:22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" fillcolor="white [3201]" strokecolor="black [3213]" strokeweight="1pt">
                <v:textbox>
                  <w:txbxContent>
                    <w:p w14:paraId="094CEC94" w14:textId="66EEFEDF" w:rsidR="0059308E" w:rsidRDefault="0059308E" w:rsidP="0059308E">
                      <w:pPr>
                        <w:jc w:val="center"/>
                      </w:pPr>
                      <w: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3A8CA" wp14:editId="74C0C142">
                <wp:simplePos x="0" y="0"/>
                <wp:positionH relativeFrom="column">
                  <wp:posOffset>3558540</wp:posOffset>
                </wp:positionH>
                <wp:positionV relativeFrom="paragraph">
                  <wp:posOffset>5947410</wp:posOffset>
                </wp:positionV>
                <wp:extent cx="0" cy="274320"/>
                <wp:effectExtent l="76200" t="0" r="571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6F6E" id="Straight Arrow Connector 47" o:spid="_x0000_s1026" type="#_x0000_t32" style="position:absolute;margin-left:280.2pt;margin-top:468.3pt;width:0;height:2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46D96" wp14:editId="2E7F56C2">
                <wp:simplePos x="0" y="0"/>
                <wp:positionH relativeFrom="column">
                  <wp:posOffset>4145280</wp:posOffset>
                </wp:positionH>
                <wp:positionV relativeFrom="paragraph">
                  <wp:posOffset>5406390</wp:posOffset>
                </wp:positionV>
                <wp:extent cx="0" cy="2590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BF92B" id="Straight Arrow Connector 44" o:spid="_x0000_s1026" type="#_x0000_t32" style="position:absolute;margin-left:326.4pt;margin-top:425.7pt;width:0;height:2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7E393" wp14:editId="364DCE61">
                <wp:simplePos x="0" y="0"/>
                <wp:positionH relativeFrom="column">
                  <wp:posOffset>3368040</wp:posOffset>
                </wp:positionH>
                <wp:positionV relativeFrom="paragraph">
                  <wp:posOffset>5124450</wp:posOffset>
                </wp:positionV>
                <wp:extent cx="1828800" cy="281940"/>
                <wp:effectExtent l="0" t="0" r="1905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7B37E" w14:textId="672430E0" w:rsidR="0059308E" w:rsidRDefault="0059308E" w:rsidP="0059308E">
                            <w:pPr>
                              <w:jc w:val="center"/>
                            </w:pPr>
                            <w:r>
                              <w:t>Fina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7E393" id="Rectangle 43" o:spid="_x0000_s1032" style="position:absolute;margin-left:265.2pt;margin-top:403.5pt;width:2in;height:2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" fillcolor="white [3201]" strokecolor="black [3213]" strokeweight="1pt">
                <v:textbox>
                  <w:txbxContent>
                    <w:p w14:paraId="6617B37E" w14:textId="672430E0" w:rsidR="0059308E" w:rsidRDefault="0059308E" w:rsidP="0059308E">
                      <w:pPr>
                        <w:jc w:val="center"/>
                      </w:pPr>
                      <w:r>
                        <w:t>Final M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496FE8" wp14:editId="22BA7651">
                <wp:simplePos x="0" y="0"/>
                <wp:positionH relativeFrom="column">
                  <wp:posOffset>3886200</wp:posOffset>
                </wp:positionH>
                <wp:positionV relativeFrom="paragraph">
                  <wp:posOffset>4438650</wp:posOffset>
                </wp:positionV>
                <wp:extent cx="0" cy="685800"/>
                <wp:effectExtent l="76200" t="0" r="952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7A0B0" id="Straight Arrow Connector 42" o:spid="_x0000_s1026" type="#_x0000_t32" style="position:absolute;margin-left:306pt;margin-top:349.5pt;width:0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A0E95" wp14:editId="513D0262">
                <wp:simplePos x="0" y="0"/>
                <wp:positionH relativeFrom="column">
                  <wp:posOffset>3977640</wp:posOffset>
                </wp:positionH>
                <wp:positionV relativeFrom="paragraph">
                  <wp:posOffset>4728210</wp:posOffset>
                </wp:positionV>
                <wp:extent cx="388620" cy="251460"/>
                <wp:effectExtent l="0" t="0" r="1143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D957" w14:textId="45010EB9" w:rsidR="00560E72" w:rsidRDefault="00560E72" w:rsidP="00560E7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0E95" id="Rectangle 38" o:spid="_x0000_s1033" style="position:absolute;margin-left:313.2pt;margin-top:372.3pt;width:30.6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" fillcolor="white [3201]" strokecolor="white [3212]" strokeweight="1pt">
                <v:textbox>
                  <w:txbxContent>
                    <w:p w14:paraId="0F16D957" w14:textId="45010EB9" w:rsidR="00560E72" w:rsidRDefault="00560E72" w:rsidP="00560E7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7BA06" wp14:editId="21B0456A">
                <wp:simplePos x="0" y="0"/>
                <wp:positionH relativeFrom="column">
                  <wp:posOffset>6088380</wp:posOffset>
                </wp:positionH>
                <wp:positionV relativeFrom="paragraph">
                  <wp:posOffset>4240530</wp:posOffset>
                </wp:positionV>
                <wp:extent cx="480060" cy="289560"/>
                <wp:effectExtent l="0" t="0" r="1524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8E27" w14:textId="043620B2" w:rsidR="00560E72" w:rsidRDefault="00560E72" w:rsidP="00560E72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59308E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7BA06" id="Rectangle 41" o:spid="_x0000_s1034" style="position:absolute;margin-left:479.4pt;margin-top:333.9pt;width:37.8pt;height:22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" fillcolor="white [3201]" strokecolor="white [3212]" strokeweight="1pt">
                <v:textbox>
                  <w:txbxContent>
                    <w:p w14:paraId="3B438E27" w14:textId="043620B2" w:rsidR="00560E72" w:rsidRDefault="00560E72" w:rsidP="00560E72">
                      <w:pPr>
                        <w:jc w:val="center"/>
                      </w:pPr>
                      <w:r>
                        <w:t>N</w:t>
                      </w:r>
                      <w:r w:rsidR="0059308E"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B7AFB" wp14:editId="32A344F8">
                <wp:simplePos x="0" y="0"/>
                <wp:positionH relativeFrom="column">
                  <wp:posOffset>5768340</wp:posOffset>
                </wp:positionH>
                <wp:positionV relativeFrom="paragraph">
                  <wp:posOffset>2693670</wp:posOffset>
                </wp:positionV>
                <wp:extent cx="80772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9AAEB" id="Straight Arrow Connector 37" o:spid="_x0000_s1026" type="#_x0000_t32" style="position:absolute;margin-left:454.2pt;margin-top:212.1pt;width:63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67D2E" wp14:editId="7C9BB4EF">
                <wp:simplePos x="0" y="0"/>
                <wp:positionH relativeFrom="column">
                  <wp:posOffset>6576060</wp:posOffset>
                </wp:positionH>
                <wp:positionV relativeFrom="paragraph">
                  <wp:posOffset>2693670</wp:posOffset>
                </wp:positionV>
                <wp:extent cx="0" cy="190500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7504" id="Straight Connector 3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212.1pt" to="517.8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91AF2" wp14:editId="30E5CC0F">
                <wp:simplePos x="0" y="0"/>
                <wp:positionH relativeFrom="column">
                  <wp:posOffset>3886200</wp:posOffset>
                </wp:positionH>
                <wp:positionV relativeFrom="paragraph">
                  <wp:posOffset>4598670</wp:posOffset>
                </wp:positionV>
                <wp:extent cx="268986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00F3B" id="Straight Connector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362.1pt" to="517.8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00B57" wp14:editId="65FA573A">
                <wp:simplePos x="0" y="0"/>
                <wp:positionH relativeFrom="column">
                  <wp:posOffset>1859280</wp:posOffset>
                </wp:positionH>
                <wp:positionV relativeFrom="paragraph">
                  <wp:posOffset>4004310</wp:posOffset>
                </wp:positionV>
                <wp:extent cx="4191000" cy="388620"/>
                <wp:effectExtent l="0" t="0" r="1905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B110" w14:textId="0BF76375" w:rsidR="00560E72" w:rsidRDefault="00560E72" w:rsidP="00560E72">
                            <w:pPr>
                              <w:jc w:val="center"/>
                            </w:pPr>
                            <w:r>
                              <w:t xml:space="preserve">Are the Result A </w:t>
                            </w:r>
                            <w:proofErr w:type="spellStart"/>
                            <w:r>
                              <w:t>greeabl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0B57" id="Rectangle 33" o:spid="_x0000_s1035" style="position:absolute;margin-left:146.4pt;margin-top:315.3pt;width:330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" fillcolor="white [3201]" strokecolor="black [3213]" strokeweight="1pt">
                <v:textbox>
                  <w:txbxContent>
                    <w:p w14:paraId="01A9B110" w14:textId="0BF76375" w:rsidR="00560E72" w:rsidRDefault="00560E72" w:rsidP="00560E72">
                      <w:pPr>
                        <w:jc w:val="center"/>
                      </w:pPr>
                      <w:r>
                        <w:t xml:space="preserve">Are the Result A </w:t>
                      </w:r>
                      <w:proofErr w:type="spellStart"/>
                      <w:r>
                        <w:t>greeable</w:t>
                      </w:r>
                      <w:proofErr w:type="spellEnd"/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3F911" wp14:editId="4DFCC033">
                <wp:simplePos x="0" y="0"/>
                <wp:positionH relativeFrom="column">
                  <wp:posOffset>5768340</wp:posOffset>
                </wp:positionH>
                <wp:positionV relativeFrom="paragraph">
                  <wp:posOffset>3775710</wp:posOffset>
                </wp:positionV>
                <wp:extent cx="0" cy="1905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968E4" id="Straight Arrow Connector 32" o:spid="_x0000_s1026" type="#_x0000_t32" style="position:absolute;margin-left:454.2pt;margin-top:297.3pt;width:0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843CD" wp14:editId="2B65F287">
                <wp:simplePos x="0" y="0"/>
                <wp:positionH relativeFrom="column">
                  <wp:posOffset>5257800</wp:posOffset>
                </wp:positionH>
                <wp:positionV relativeFrom="paragraph">
                  <wp:posOffset>3402330</wp:posOffset>
                </wp:positionV>
                <wp:extent cx="1021080" cy="3352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07889" w14:textId="2711F72F" w:rsidR="00560E72" w:rsidRDefault="00560E72" w:rsidP="00560E72">
                            <w:pPr>
                              <w:jc w:val="center"/>
                            </w:pPr>
                            <w:r>
                              <w:t>Validity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43CD" id="Rectangle 27" o:spid="_x0000_s1036" style="position:absolute;margin-left:414pt;margin-top:267.9pt;width:80.4pt;height:2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" fillcolor="white [3201]" strokecolor="black [3213]" strokeweight="1pt">
                <v:textbox>
                  <w:txbxContent>
                    <w:p w14:paraId="4B307889" w14:textId="2711F72F" w:rsidR="00560E72" w:rsidRDefault="00560E72" w:rsidP="00560E72">
                      <w:pPr>
                        <w:jc w:val="center"/>
                      </w:pPr>
                      <w:r>
                        <w:t>Validity Test</w:t>
                      </w:r>
                    </w:p>
                  </w:txbxContent>
                </v:textbox>
              </v:rect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E965B" wp14:editId="19F9A185">
                <wp:simplePos x="0" y="0"/>
                <wp:positionH relativeFrom="column">
                  <wp:posOffset>3787140</wp:posOffset>
                </wp:positionH>
                <wp:positionV relativeFrom="paragraph">
                  <wp:posOffset>3684270</wp:posOffset>
                </wp:positionV>
                <wp:extent cx="0" cy="243840"/>
                <wp:effectExtent l="76200" t="0" r="5715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05A9D" id="Straight Arrow Connector 31" o:spid="_x0000_s1026" type="#_x0000_t32" style="position:absolute;margin-left:298.2pt;margin-top:290.1pt;width:0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C0769" wp14:editId="0A06C177">
                <wp:simplePos x="0" y="0"/>
                <wp:positionH relativeFrom="column">
                  <wp:posOffset>3368040</wp:posOffset>
                </wp:positionH>
                <wp:positionV relativeFrom="paragraph">
                  <wp:posOffset>3394710</wp:posOffset>
                </wp:positionV>
                <wp:extent cx="1036320" cy="2819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B881" w14:textId="0FCE0D90" w:rsidR="00560E72" w:rsidRDefault="00560E72" w:rsidP="00560E72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C0769" id="Rectangle 26" o:spid="_x0000_s1037" style="position:absolute;margin-left:265.2pt;margin-top:267.3pt;width:81.6pt;height:2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yBcQIAAD8FAAAOAAAAZHJzL2Uyb0RvYy54bWysVN9P2zAQfp+0/8Hy+0hTGI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" fillcolor="white [3201]" strokecolor="#44546a [3215]" strokeweight="1pt">
                <v:textbox>
                  <w:txbxContent>
                    <w:p w14:paraId="42D2B881" w14:textId="0FCE0D90" w:rsidR="00560E72" w:rsidRDefault="00560E72" w:rsidP="00560E72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0E0AE" wp14:editId="6AC71871">
                <wp:simplePos x="0" y="0"/>
                <wp:positionH relativeFrom="column">
                  <wp:posOffset>2484120</wp:posOffset>
                </wp:positionH>
                <wp:positionV relativeFrom="paragraph">
                  <wp:posOffset>3684270</wp:posOffset>
                </wp:positionV>
                <wp:extent cx="0" cy="243840"/>
                <wp:effectExtent l="76200" t="0" r="571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113B5" id="Straight Arrow Connector 30" o:spid="_x0000_s1026" type="#_x0000_t32" style="position:absolute;margin-left:195.6pt;margin-top:290.1pt;width:0;height:1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97D7A" wp14:editId="7635F4FF">
                <wp:simplePos x="0" y="0"/>
                <wp:positionH relativeFrom="column">
                  <wp:posOffset>1859280</wp:posOffset>
                </wp:positionH>
                <wp:positionV relativeFrom="paragraph">
                  <wp:posOffset>3402330</wp:posOffset>
                </wp:positionV>
                <wp:extent cx="1143000" cy="2743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D9E13" w14:textId="1CFB3682" w:rsidR="00560E72" w:rsidRDefault="00560E72" w:rsidP="00560E72">
                            <w:pPr>
                              <w:jc w:val="center"/>
                            </w:pPr>
                            <w: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7D7A" id="Rectangle 25" o:spid="_x0000_s1038" style="position:absolute;margin-left:146.4pt;margin-top:267.9pt;width:90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" fillcolor="white [3201]" strokecolor="black [3213]" strokeweight="1pt">
                <v:textbox>
                  <w:txbxContent>
                    <w:p w14:paraId="07CD9E13" w14:textId="1CFB3682" w:rsidR="00560E72" w:rsidRDefault="00560E72" w:rsidP="00560E72">
                      <w:pPr>
                        <w:jc w:val="center"/>
                      </w:pPr>
                      <w: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  <w:r w:rsidR="00560E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84794" wp14:editId="5776A858">
                <wp:simplePos x="0" y="0"/>
                <wp:positionH relativeFrom="column">
                  <wp:posOffset>5768340</wp:posOffset>
                </wp:positionH>
                <wp:positionV relativeFrom="paragraph">
                  <wp:posOffset>3112770</wp:posOffset>
                </wp:positionV>
                <wp:extent cx="0" cy="289560"/>
                <wp:effectExtent l="7620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E4324" id="Straight Arrow Connector 24" o:spid="_x0000_s1026" type="#_x0000_t32" style="position:absolute;margin-left:454.2pt;margin-top:245.1pt;width:0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BDC18" wp14:editId="2BAC7EF2">
                <wp:simplePos x="0" y="0"/>
                <wp:positionH relativeFrom="column">
                  <wp:posOffset>3703320</wp:posOffset>
                </wp:positionH>
                <wp:positionV relativeFrom="paragraph">
                  <wp:posOffset>3112770</wp:posOffset>
                </wp:positionV>
                <wp:extent cx="0" cy="289560"/>
                <wp:effectExtent l="7620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31464" id="Straight Arrow Connector 22" o:spid="_x0000_s1026" type="#_x0000_t32" style="position:absolute;margin-left:291.6pt;margin-top:245.1pt;width:0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3F987" wp14:editId="7ED6A650">
                <wp:simplePos x="0" y="0"/>
                <wp:positionH relativeFrom="column">
                  <wp:posOffset>2019300</wp:posOffset>
                </wp:positionH>
                <wp:positionV relativeFrom="paragraph">
                  <wp:posOffset>3074670</wp:posOffset>
                </wp:positionV>
                <wp:extent cx="0" cy="327660"/>
                <wp:effectExtent l="76200" t="0" r="7620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A9A07" id="Straight Arrow Connector 21" o:spid="_x0000_s1026" type="#_x0000_t32" style="position:absolute;margin-left:159pt;margin-top:242.1pt;width:0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6uAEAAMoDAAAOAAAAZHJzL2Uyb0RvYy54bWysU9uO0zAQfUfiHyy/06RFKi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80DB3" wp14:editId="7BEF2824">
                <wp:simplePos x="0" y="0"/>
                <wp:positionH relativeFrom="column">
                  <wp:posOffset>1981200</wp:posOffset>
                </wp:positionH>
                <wp:positionV relativeFrom="paragraph">
                  <wp:posOffset>3074670</wp:posOffset>
                </wp:positionV>
                <wp:extent cx="3787140" cy="381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1EB10"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42.1pt" to="454.2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4129C" wp14:editId="2B7CC6CE">
                <wp:simplePos x="0" y="0"/>
                <wp:positionH relativeFrom="column">
                  <wp:posOffset>4404360</wp:posOffset>
                </wp:positionH>
                <wp:positionV relativeFrom="paragraph">
                  <wp:posOffset>2807970</wp:posOffset>
                </wp:positionV>
                <wp:extent cx="0" cy="2667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8CF41" id="Straight Arrow Connector 18" o:spid="_x0000_s1026" type="#_x0000_t32" style="position:absolute;margin-left:346.8pt;margin-top:221.1pt;width:0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jtpxk3gAAAAsBAAAPAAAAZHJzL2Rvd25yZXYu&#10;eG1sTI/BTsMwDIbvSLxD5EncWLpQVVtpOiEkdgSxcYBb1mRJtcapmqwtPD1GHODo359+f662s+/Y&#10;aIbYBpSwWmbADDZBt2glvB2ebtfAYlKoVRfQSPg0Ebb19VWlSh0mfDXjPllGJRhLJcGl1Jecx8YZ&#10;r+Iy9AZpdwqDV4nGwXI9qInKfcdFlhXcqxbpglO9eXSmOe8vXsKLfR+9wF3LT5uPr5191mc3JSlv&#10;FvPDPbBk5vQHw48+qUNNTsdwQR1ZJ6HY3BWESshzIYAR8ZscKVnnAnhd8f8/1N8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o7acZ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34A56" wp14:editId="04258DF2">
                <wp:simplePos x="0" y="0"/>
                <wp:positionH relativeFrom="column">
                  <wp:posOffset>198120</wp:posOffset>
                </wp:positionH>
                <wp:positionV relativeFrom="paragraph">
                  <wp:posOffset>598170</wp:posOffset>
                </wp:positionV>
                <wp:extent cx="4206240" cy="3352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33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19553" w14:textId="46B7AB56" w:rsidR="00820507" w:rsidRDefault="00820507" w:rsidP="00820507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tt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es</w:t>
                            </w:r>
                            <w:proofErr w:type="spellEnd"/>
                            <w:r>
                              <w:t xml:space="preserve"> Sel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4A56" id="Rectangle 4" o:spid="_x0000_s1039" style="position:absolute;margin-left:15.6pt;margin-top:47.1pt;width:331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" fillcolor="white [3201]" strokecolor="black [3213]" strokeweight="1pt">
                <v:textbox>
                  <w:txbxContent>
                    <w:p w14:paraId="52919553" w14:textId="46B7AB56" w:rsidR="00820507" w:rsidRDefault="00820507" w:rsidP="00820507">
                      <w:pPr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tt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es</w:t>
                      </w:r>
                      <w:proofErr w:type="spellEnd"/>
                      <w:r>
                        <w:t xml:space="preserve"> Selection </w:t>
                      </w:r>
                    </w:p>
                  </w:txbxContent>
                </v:textbox>
              </v:rect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1E713" wp14:editId="394242CE">
                <wp:simplePos x="0" y="0"/>
                <wp:positionH relativeFrom="column">
                  <wp:posOffset>3101340</wp:posOffset>
                </wp:positionH>
                <wp:positionV relativeFrom="paragraph">
                  <wp:posOffset>2518410</wp:posOffset>
                </wp:positionV>
                <wp:extent cx="2667000" cy="2895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C4F8" w14:textId="412D6694" w:rsidR="00820507" w:rsidRDefault="00820507" w:rsidP="00820507">
                            <w:pPr>
                              <w:jc w:val="center"/>
                            </w:pPr>
                            <w:r>
                              <w:t xml:space="preserve">Architecture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E713" id="Rectangle 16" o:spid="_x0000_s1040" style="position:absolute;margin-left:244.2pt;margin-top:198.3pt;width:210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" fillcolor="white [3201]" strokecolor="black [3213]" strokeweight="1pt">
                <v:textbox>
                  <w:txbxContent>
                    <w:p w14:paraId="5792C4F8" w14:textId="412D6694" w:rsidR="00820507" w:rsidRDefault="00820507" w:rsidP="00820507">
                      <w:pPr>
                        <w:jc w:val="center"/>
                      </w:pPr>
                      <w:r>
                        <w:t xml:space="preserve">Architecture Development </w:t>
                      </w:r>
                    </w:p>
                  </w:txbxContent>
                </v:textbox>
              </v:rect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8D707" wp14:editId="1A626FF6">
                <wp:simplePos x="0" y="0"/>
                <wp:positionH relativeFrom="column">
                  <wp:posOffset>2727960</wp:posOffset>
                </wp:positionH>
                <wp:positionV relativeFrom="paragraph">
                  <wp:posOffset>2617470</wp:posOffset>
                </wp:positionV>
                <wp:extent cx="3733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2FB8B" id="Straight Arrow Connector 14" o:spid="_x0000_s1026" type="#_x0000_t32" style="position:absolute;margin-left:214.8pt;margin-top:206.1pt;width:29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A9C31" wp14:editId="258261A9">
                <wp:simplePos x="0" y="0"/>
                <wp:positionH relativeFrom="column">
                  <wp:posOffset>1463040</wp:posOffset>
                </wp:positionH>
                <wp:positionV relativeFrom="paragraph">
                  <wp:posOffset>2495550</wp:posOffset>
                </wp:positionV>
                <wp:extent cx="1264920" cy="3124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9B1A" w14:textId="09121D1C" w:rsidR="00820507" w:rsidRDefault="00820507" w:rsidP="00820507">
                            <w:pPr>
                              <w:jc w:val="center"/>
                            </w:pPr>
                            <w:r>
                              <w:t>Normaliz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9C31" id="Rectangle 13" o:spid="_x0000_s1041" style="position:absolute;margin-left:115.2pt;margin-top:196.5pt;width:99.6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" fillcolor="white [3201]" strokecolor="black [3213]" strokeweight="1pt">
                <v:textbox>
                  <w:txbxContent>
                    <w:p w14:paraId="6FC29B1A" w14:textId="09121D1C" w:rsidR="00820507" w:rsidRDefault="00820507" w:rsidP="00820507">
                      <w:pPr>
                        <w:jc w:val="center"/>
                      </w:pPr>
                      <w:r>
                        <w:t>Normalized Data</w:t>
                      </w:r>
                    </w:p>
                  </w:txbxContent>
                </v:textbox>
              </v:rect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B4BE2" wp14:editId="085DA0B5">
                <wp:simplePos x="0" y="0"/>
                <wp:positionH relativeFrom="column">
                  <wp:posOffset>2019300</wp:posOffset>
                </wp:positionH>
                <wp:positionV relativeFrom="paragraph">
                  <wp:posOffset>2251710</wp:posOffset>
                </wp:positionV>
                <wp:extent cx="0" cy="243840"/>
                <wp:effectExtent l="7620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7F317" id="Straight Arrow Connector 12" o:spid="_x0000_s1026" type="#_x0000_t32" style="position:absolute;margin-left:159pt;margin-top:177.3pt;width:0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3178F" wp14:editId="1CFB9E54">
                <wp:simplePos x="0" y="0"/>
                <wp:positionH relativeFrom="column">
                  <wp:posOffset>1371600</wp:posOffset>
                </wp:positionH>
                <wp:positionV relativeFrom="paragraph">
                  <wp:posOffset>1840230</wp:posOffset>
                </wp:positionV>
                <wp:extent cx="1318260" cy="3657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9D3A" w14:textId="3E9FCEFB" w:rsidR="00820507" w:rsidRDefault="00820507" w:rsidP="00820507">
                            <w:pPr>
                              <w:jc w:val="center"/>
                            </w:pPr>
                            <w:r>
                              <w:t>Data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178F" id="Rectangle 11" o:spid="_x0000_s1042" style="position:absolute;margin-left:108pt;margin-top:144.9pt;width:103.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" fillcolor="white [3201]" strokecolor="#161616 [334]" strokeweight="1pt">
                <v:textbox>
                  <w:txbxContent>
                    <w:p w14:paraId="4FEB9D3A" w14:textId="3E9FCEFB" w:rsidR="00820507" w:rsidRDefault="00820507" w:rsidP="00820507">
                      <w:pPr>
                        <w:jc w:val="center"/>
                      </w:pPr>
                      <w:r>
                        <w:t>Data Normalization</w:t>
                      </w:r>
                    </w:p>
                  </w:txbxContent>
                </v:textbox>
              </v:rect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FBA64" wp14:editId="3636AA57">
                <wp:simplePos x="0" y="0"/>
                <wp:positionH relativeFrom="column">
                  <wp:posOffset>1981200</wp:posOffset>
                </wp:positionH>
                <wp:positionV relativeFrom="paragraph">
                  <wp:posOffset>1634490</wp:posOffset>
                </wp:positionV>
                <wp:extent cx="0" cy="205740"/>
                <wp:effectExtent l="7620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FC983" id="Straight Arrow Connector 10" o:spid="_x0000_s1026" type="#_x0000_t32" style="position:absolute;margin-left:156pt;margin-top:128.7pt;width:0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11BB8" wp14:editId="78717C05">
                <wp:simplePos x="0" y="0"/>
                <wp:positionH relativeFrom="column">
                  <wp:posOffset>1280160</wp:posOffset>
                </wp:positionH>
                <wp:positionV relativeFrom="paragraph">
                  <wp:posOffset>1184910</wp:posOffset>
                </wp:positionV>
                <wp:extent cx="1524000" cy="4495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312B0" w14:textId="263889D4" w:rsidR="00820507" w:rsidRDefault="00820507" w:rsidP="00820507">
                            <w:pPr>
                              <w:jc w:val="center"/>
                            </w:pPr>
                            <w:r>
                              <w:t xml:space="preserve">Data Collection and Preproces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1BB8" id="Rectangle 6" o:spid="_x0000_s1043" style="position:absolute;margin-left:100.8pt;margin-top:93.3pt;width:120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" fillcolor="white [3201]" strokecolor="black [3213]" strokeweight="1pt">
                <v:textbox>
                  <w:txbxContent>
                    <w:p w14:paraId="63C312B0" w14:textId="263889D4" w:rsidR="00820507" w:rsidRDefault="00820507" w:rsidP="00820507">
                      <w:pPr>
                        <w:jc w:val="center"/>
                      </w:pPr>
                      <w:r>
                        <w:t xml:space="preserve">Data Collection and Preprocessing </w:t>
                      </w:r>
                    </w:p>
                  </w:txbxContent>
                </v:textbox>
              </v:rect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211B2" wp14:editId="246B8363">
                <wp:simplePos x="0" y="0"/>
                <wp:positionH relativeFrom="column">
                  <wp:posOffset>1859280</wp:posOffset>
                </wp:positionH>
                <wp:positionV relativeFrom="paragraph">
                  <wp:posOffset>971550</wp:posOffset>
                </wp:positionV>
                <wp:extent cx="0" cy="2133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F2BA5" id="Straight Arrow Connector 7" o:spid="_x0000_s1026" type="#_x0000_t32" style="position:absolute;margin-left:146.4pt;margin-top:76.5pt;width:0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205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F4738" wp14:editId="7848F52D">
                <wp:simplePos x="0" y="0"/>
                <wp:positionH relativeFrom="column">
                  <wp:posOffset>1859280</wp:posOffset>
                </wp:positionH>
                <wp:positionV relativeFrom="paragraph">
                  <wp:posOffset>331470</wp:posOffset>
                </wp:positionV>
                <wp:extent cx="0" cy="2667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E3D98" id="Straight Arrow Connector 2" o:spid="_x0000_s1026" type="#_x0000_t32" style="position:absolute;margin-left:146.4pt;margin-top:26.1pt;width:0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820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07"/>
    <w:rsid w:val="000066C1"/>
    <w:rsid w:val="00560E72"/>
    <w:rsid w:val="0059308E"/>
    <w:rsid w:val="0082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77F2"/>
  <w15:chartTrackingRefBased/>
  <w15:docId w15:val="{F1A6DFB4-CE3A-40D3-9EF9-8BF7402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DF06-1A05-42B2-A4E9-FE38E8B4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hoque@outlook.com</dc:creator>
  <cp:keywords/>
  <dc:description/>
  <cp:lastModifiedBy>maimoonahoque@outlook.com</cp:lastModifiedBy>
  <cp:revision>1</cp:revision>
  <dcterms:created xsi:type="dcterms:W3CDTF">2022-10-16T17:01:00Z</dcterms:created>
  <dcterms:modified xsi:type="dcterms:W3CDTF">2022-10-16T17:36:00Z</dcterms:modified>
</cp:coreProperties>
</file>